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56" w:rsidRDefault="00126D56" w:rsidP="00126D56">
      <w:pPr>
        <w:bidi/>
        <w:spacing w:line="240" w:lineRule="exac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817B6" w:rsidRPr="0048403E" w:rsidRDefault="00311510" w:rsidP="005B1A33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**  </w:t>
      </w:r>
      <w:r w:rsidR="005B1A33">
        <w:rPr>
          <w:rFonts w:cs="B Nazanin" w:hint="cs"/>
          <w:b/>
          <w:bCs/>
          <w:sz w:val="32"/>
          <w:szCs w:val="32"/>
          <w:rtl/>
          <w:lang w:bidi="fa-IR"/>
        </w:rPr>
        <w:t>کاربرگ</w:t>
      </w:r>
      <w:bookmarkStart w:id="0" w:name="_GoBack"/>
      <w:bookmarkEnd w:id="0"/>
      <w:r w:rsidR="0048403E" w:rsidRPr="0048403E">
        <w:rPr>
          <w:rFonts w:cs="B Nazanin" w:hint="cs"/>
          <w:b/>
          <w:bCs/>
          <w:sz w:val="32"/>
          <w:szCs w:val="32"/>
          <w:rtl/>
          <w:lang w:bidi="fa-IR"/>
        </w:rPr>
        <w:t xml:space="preserve"> پيشنها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**</w:t>
      </w:r>
    </w:p>
    <w:tbl>
      <w:tblPr>
        <w:tblStyle w:val="TableGrid"/>
        <w:bidiVisual/>
        <w:tblW w:w="14648" w:type="dxa"/>
        <w:tblInd w:w="129" w:type="dxa"/>
        <w:tblLayout w:type="fixed"/>
        <w:tblLook w:val="04E0" w:firstRow="1" w:lastRow="1" w:firstColumn="1" w:lastColumn="0" w:noHBand="0" w:noVBand="1"/>
      </w:tblPr>
      <w:tblGrid>
        <w:gridCol w:w="20"/>
        <w:gridCol w:w="3996"/>
        <w:gridCol w:w="771"/>
        <w:gridCol w:w="2571"/>
        <w:gridCol w:w="1300"/>
        <w:gridCol w:w="626"/>
        <w:gridCol w:w="5349"/>
        <w:gridCol w:w="15"/>
      </w:tblGrid>
      <w:tr w:rsidR="0048403E" w:rsidTr="007E124B">
        <w:trPr>
          <w:gridBefore w:val="1"/>
          <w:wBefore w:w="20" w:type="dxa"/>
          <w:trHeight w:val="652"/>
        </w:trPr>
        <w:tc>
          <w:tcPr>
            <w:tcW w:w="1462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8403E" w:rsidRPr="003C2E9A" w:rsidRDefault="0048403E" w:rsidP="0048403E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2E9A" w:rsidRPr="003C2E9A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علوم</w:t>
            </w:r>
            <w:r w:rsidRPr="003C2E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انبخشي</w:t>
            </w:r>
            <w:r w:rsidR="003C2E9A" w:rsidRPr="003C2E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سلامت اجتماعی</w:t>
            </w:r>
            <w:r w:rsidRPr="003C2E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3C2E9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C07275" w:rsidRPr="003C2E9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  <w:r w:rsidRPr="003C2E9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2E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خ : </w:t>
            </w:r>
          </w:p>
          <w:p w:rsidR="0048403E" w:rsidRPr="00802C94" w:rsidRDefault="00C32C36" w:rsidP="00A54A1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03010</wp:posOffset>
                      </wp:positionH>
                      <wp:positionV relativeFrom="paragraph">
                        <wp:posOffset>-6350</wp:posOffset>
                      </wp:positionV>
                      <wp:extent cx="217805" cy="217805"/>
                      <wp:effectExtent l="10795" t="13335" r="9525" b="6985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46D28" id="Rectangle 47" o:spid="_x0000_s1026" style="position:absolute;left:0;text-align:left;margin-left:-496.3pt;margin-top:-.5pt;width:17.1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PS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"/>
                  </w:pict>
                </mc:Fallback>
              </mc:AlternateContent>
            </w:r>
            <w:r w:rsidR="0048403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840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D817B6" w:rsidTr="007E124B">
        <w:trPr>
          <w:gridAfter w:val="1"/>
          <w:wAfter w:w="15" w:type="dxa"/>
          <w:trHeight w:val="1526"/>
        </w:trPr>
        <w:tc>
          <w:tcPr>
            <w:tcW w:w="4016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4133" w:type="dxa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680"/>
            </w:tblGrid>
            <w:tr w:rsidR="005F0FB6" w:rsidTr="007E124B">
              <w:trPr>
                <w:trHeight w:val="399"/>
              </w:trPr>
              <w:tc>
                <w:tcPr>
                  <w:tcW w:w="3453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اونت درمان وتوانبخشی</w:t>
                  </w:r>
                </w:p>
              </w:tc>
              <w:tc>
                <w:tcPr>
                  <w:tcW w:w="680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5F0FB6" w:rsidTr="007E124B">
              <w:trPr>
                <w:trHeight w:val="384"/>
              </w:trPr>
              <w:tc>
                <w:tcPr>
                  <w:tcW w:w="3453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اونت توسعه مدیریت ومنابع</w:t>
                  </w:r>
                </w:p>
              </w:tc>
              <w:tc>
                <w:tcPr>
                  <w:tcW w:w="680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5F0FB6" w:rsidTr="007E124B">
              <w:trPr>
                <w:trHeight w:val="399"/>
              </w:trPr>
              <w:tc>
                <w:tcPr>
                  <w:tcW w:w="3453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اونت آموزش</w:t>
                  </w:r>
                </w:p>
              </w:tc>
              <w:tc>
                <w:tcPr>
                  <w:tcW w:w="680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5F0FB6" w:rsidTr="007E124B">
              <w:trPr>
                <w:trHeight w:val="384"/>
              </w:trPr>
              <w:tc>
                <w:tcPr>
                  <w:tcW w:w="3453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اونت اموردانشجوئی وفرهنگی</w:t>
                  </w:r>
                </w:p>
              </w:tc>
              <w:tc>
                <w:tcPr>
                  <w:tcW w:w="680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5F0FB6" w:rsidTr="007E124B">
              <w:trPr>
                <w:trHeight w:val="399"/>
              </w:trPr>
              <w:tc>
                <w:tcPr>
                  <w:tcW w:w="3453" w:type="dxa"/>
                </w:tcPr>
                <w:p w:rsidR="005F0FB6" w:rsidRPr="007E124B" w:rsidRDefault="00D00875" w:rsidP="007E124B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7E124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اونت تحقیقات وفناوری اطلاعات</w:t>
                  </w:r>
                  <w:r w:rsidR="00132B26" w:rsidRPr="007E124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680" w:type="dxa"/>
                </w:tcPr>
                <w:p w:rsidR="005F0FB6" w:rsidRDefault="005F0FB6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C14451" w:rsidTr="007E124B">
              <w:trPr>
                <w:trHeight w:val="399"/>
              </w:trPr>
              <w:tc>
                <w:tcPr>
                  <w:tcW w:w="3453" w:type="dxa"/>
                </w:tcPr>
                <w:p w:rsidR="00C14451" w:rsidRDefault="00C14451" w:rsidP="007E124B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اون</w:t>
                  </w:r>
                  <w:r w:rsidR="00D0087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7E124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مور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ین الملل</w:t>
                  </w:r>
                </w:p>
              </w:tc>
              <w:tc>
                <w:tcPr>
                  <w:tcW w:w="680" w:type="dxa"/>
                </w:tcPr>
                <w:p w:rsidR="00C14451" w:rsidRDefault="00C14451" w:rsidP="006673D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D817B6" w:rsidRPr="00AD38E0" w:rsidRDefault="00D817B6" w:rsidP="005F0FB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7" w:type="dxa"/>
            <w:gridSpan w:val="5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7E124B" w:rsidRDefault="007E124B" w:rsidP="007E124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2B26">
              <w:rPr>
                <w:rFonts w:cs="B Nazanin" w:hint="cs"/>
                <w:b/>
                <w:bCs/>
                <w:sz w:val="28"/>
                <w:szCs w:val="28"/>
                <w:rtl/>
              </w:rPr>
              <w:t>متن پيشنهادي:</w:t>
            </w:r>
          </w:p>
          <w:p w:rsidR="00132B26" w:rsidRPr="00B559C7" w:rsidRDefault="00132B26" w:rsidP="007E124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0FB6" w:rsidTr="007E124B">
        <w:trPr>
          <w:gridAfter w:val="1"/>
          <w:wAfter w:w="15" w:type="dxa"/>
          <w:trHeight w:val="1069"/>
        </w:trPr>
        <w:tc>
          <w:tcPr>
            <w:tcW w:w="4016" w:type="dxa"/>
            <w:gridSpan w:val="2"/>
            <w:vMerge w:val="restart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تبار موردنیار(به هزارریال)</w:t>
            </w:r>
          </w:p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ت اجرا</w:t>
            </w:r>
          </w:p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F0FB6" w:rsidRDefault="005F0FB6" w:rsidP="005F0F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F0FB6" w:rsidRPr="00AD38E0" w:rsidRDefault="005F0FB6" w:rsidP="005F0FB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امین اعتباراز برنامه</w:t>
            </w:r>
          </w:p>
        </w:tc>
        <w:tc>
          <w:tcPr>
            <w:tcW w:w="10617" w:type="dxa"/>
            <w:gridSpan w:val="5"/>
            <w:tcBorders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5F0FB6" w:rsidRPr="00802C94" w:rsidRDefault="005F0FB6" w:rsidP="0048403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2C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(ذكر و الصاق نامه،گزارش،برنامه و ... مرتبط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تن</w:t>
            </w:r>
            <w:r w:rsidRPr="00802C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يشنهادي:</w:t>
            </w:r>
          </w:p>
          <w:p w:rsidR="005F0FB6" w:rsidRPr="009D08A7" w:rsidRDefault="005F0FB6" w:rsidP="00BE5D4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F0FB6" w:rsidTr="007E124B">
        <w:trPr>
          <w:gridAfter w:val="1"/>
          <w:wAfter w:w="15" w:type="dxa"/>
          <w:trHeight w:val="2811"/>
        </w:trPr>
        <w:tc>
          <w:tcPr>
            <w:tcW w:w="4016" w:type="dxa"/>
            <w:gridSpan w:val="2"/>
            <w:vMerge/>
            <w:tcBorders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5F0FB6" w:rsidRDefault="005F0FB6" w:rsidP="00EF0187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7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18" w:space="0" w:color="000000" w:themeColor="text1"/>
            </w:tcBorders>
          </w:tcPr>
          <w:p w:rsidR="005F0FB6" w:rsidRDefault="005F0FB6" w:rsidP="00EF018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2C94">
              <w:rPr>
                <w:rFonts w:cs="B Nazanin" w:hint="cs"/>
                <w:b/>
                <w:bCs/>
                <w:sz w:val="24"/>
                <w:szCs w:val="24"/>
                <w:rtl/>
              </w:rPr>
              <w:t>دلايل توجيهي:</w:t>
            </w:r>
          </w:p>
          <w:p w:rsidR="00132B26" w:rsidRDefault="00132B26" w:rsidP="00132B2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F0FB6" w:rsidRDefault="005F0FB6" w:rsidP="00A504A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F0FB6" w:rsidTr="007E124B">
        <w:trPr>
          <w:gridBefore w:val="1"/>
          <w:wBefore w:w="20" w:type="dxa"/>
          <w:trHeight w:val="466"/>
        </w:trPr>
        <w:tc>
          <w:tcPr>
            <w:tcW w:w="3996" w:type="dxa"/>
            <w:tcBorders>
              <w:top w:val="nil"/>
              <w:left w:val="single" w:sz="18" w:space="0" w:color="000000" w:themeColor="text1"/>
              <w:bottom w:val="single" w:sz="2" w:space="0" w:color="FFFFFF" w:themeColor="background1"/>
              <w:right w:val="single" w:sz="4" w:space="0" w:color="auto"/>
            </w:tcBorders>
          </w:tcPr>
          <w:p w:rsidR="005F0FB6" w:rsidRPr="00802C94" w:rsidRDefault="005F0FB6" w:rsidP="00EF018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2" w:space="0" w:color="FFFFFF" w:themeColor="background1"/>
              <w:right w:val="single" w:sz="18" w:space="0" w:color="000000" w:themeColor="text1"/>
            </w:tcBorders>
          </w:tcPr>
          <w:p w:rsidR="005F0FB6" w:rsidRPr="00802C94" w:rsidRDefault="005F0FB6" w:rsidP="00EF018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F0FB6" w:rsidTr="007E124B">
        <w:trPr>
          <w:gridAfter w:val="1"/>
          <w:wAfter w:w="15" w:type="dxa"/>
          <w:trHeight w:val="79"/>
        </w:trPr>
        <w:tc>
          <w:tcPr>
            <w:tcW w:w="4016" w:type="dxa"/>
            <w:gridSpan w:val="2"/>
            <w:tcBorders>
              <w:top w:val="single" w:sz="2" w:space="0" w:color="FFFFFF" w:themeColor="background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F0FB6" w:rsidRPr="00802C94" w:rsidRDefault="005F0FB6" w:rsidP="00EF018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5F0FB6" w:rsidRPr="00802C94" w:rsidRDefault="005F0FB6" w:rsidP="00EF018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5F0FB6" w:rsidRPr="0048403E" w:rsidRDefault="005F0FB6" w:rsidP="0048403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F0FB6" w:rsidRPr="00802C94" w:rsidRDefault="005F0FB6" w:rsidP="00EF018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F0FB6" w:rsidRPr="00802C94" w:rsidRDefault="005F0FB6" w:rsidP="00A54A1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F0FB6" w:rsidTr="007E124B">
        <w:trPr>
          <w:gridAfter w:val="1"/>
          <w:wAfter w:w="15" w:type="dxa"/>
          <w:trHeight w:val="763"/>
        </w:trPr>
        <w:tc>
          <w:tcPr>
            <w:tcW w:w="40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5F0FB6" w:rsidRPr="00802C94" w:rsidRDefault="005F0FB6" w:rsidP="00EF01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2C94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</w:t>
            </w:r>
          </w:p>
        </w:tc>
        <w:tc>
          <w:tcPr>
            <w:tcW w:w="4642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F0FB6" w:rsidRPr="00802C94" w:rsidRDefault="005F0FB6" w:rsidP="00EF01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2C94">
              <w:rPr>
                <w:rFonts w:cs="B Nazanin" w:hint="cs"/>
                <w:b/>
                <w:bCs/>
                <w:sz w:val="24"/>
                <w:szCs w:val="24"/>
                <w:rtl/>
              </w:rPr>
              <w:t>رئيس دانشگاه</w:t>
            </w:r>
          </w:p>
        </w:tc>
        <w:tc>
          <w:tcPr>
            <w:tcW w:w="5975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5F0FB6" w:rsidRPr="00802C94" w:rsidRDefault="00900719" w:rsidP="00EF01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رپرست</w:t>
            </w:r>
            <w:r w:rsidR="005F0FB6" w:rsidRPr="00802C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بيرخانه هيأت امناء دانشگاه</w:t>
            </w:r>
          </w:p>
        </w:tc>
      </w:tr>
    </w:tbl>
    <w:p w:rsidR="00D817B6" w:rsidRDefault="00D817B6" w:rsidP="00D817B6">
      <w:pPr>
        <w:bidi/>
      </w:pPr>
    </w:p>
    <w:sectPr w:rsidR="00D817B6" w:rsidSect="008C26BE">
      <w:pgSz w:w="15840" w:h="12240" w:orient="landscape"/>
      <w:pgMar w:top="63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D758D"/>
    <w:multiLevelType w:val="hybridMultilevel"/>
    <w:tmpl w:val="A3C402D4"/>
    <w:lvl w:ilvl="0" w:tplc="8F261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567"/>
    <w:multiLevelType w:val="hybridMultilevel"/>
    <w:tmpl w:val="7CD0DE02"/>
    <w:lvl w:ilvl="0" w:tplc="A17EF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465F"/>
    <w:multiLevelType w:val="hybridMultilevel"/>
    <w:tmpl w:val="6E36A8AA"/>
    <w:lvl w:ilvl="0" w:tplc="599C0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543D3"/>
    <w:multiLevelType w:val="hybridMultilevel"/>
    <w:tmpl w:val="A3C402D4"/>
    <w:lvl w:ilvl="0" w:tplc="8F261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54B81"/>
    <w:multiLevelType w:val="hybridMultilevel"/>
    <w:tmpl w:val="A3C402D4"/>
    <w:lvl w:ilvl="0" w:tplc="8F261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5D0"/>
    <w:multiLevelType w:val="hybridMultilevel"/>
    <w:tmpl w:val="40824642"/>
    <w:lvl w:ilvl="0" w:tplc="EA90267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74FF3522"/>
    <w:multiLevelType w:val="hybridMultilevel"/>
    <w:tmpl w:val="EB50EACA"/>
    <w:lvl w:ilvl="0" w:tplc="1B9A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A7"/>
    <w:rsid w:val="00030019"/>
    <w:rsid w:val="000343CA"/>
    <w:rsid w:val="00037823"/>
    <w:rsid w:val="0004132E"/>
    <w:rsid w:val="0005244C"/>
    <w:rsid w:val="00057CBB"/>
    <w:rsid w:val="0006094B"/>
    <w:rsid w:val="00067582"/>
    <w:rsid w:val="00074F0B"/>
    <w:rsid w:val="00080BB8"/>
    <w:rsid w:val="00083CB9"/>
    <w:rsid w:val="00094617"/>
    <w:rsid w:val="00095425"/>
    <w:rsid w:val="00097023"/>
    <w:rsid w:val="000A163F"/>
    <w:rsid w:val="000A1B6A"/>
    <w:rsid w:val="000A3796"/>
    <w:rsid w:val="000B01A2"/>
    <w:rsid w:val="000B0879"/>
    <w:rsid w:val="000B21E9"/>
    <w:rsid w:val="000B49C2"/>
    <w:rsid w:val="000B5398"/>
    <w:rsid w:val="000B65B9"/>
    <w:rsid w:val="000D2387"/>
    <w:rsid w:val="000E68F7"/>
    <w:rsid w:val="000F5206"/>
    <w:rsid w:val="00106981"/>
    <w:rsid w:val="00110F3E"/>
    <w:rsid w:val="00124207"/>
    <w:rsid w:val="00126D56"/>
    <w:rsid w:val="00131F22"/>
    <w:rsid w:val="00132B26"/>
    <w:rsid w:val="00133126"/>
    <w:rsid w:val="00141C38"/>
    <w:rsid w:val="001869DB"/>
    <w:rsid w:val="00186B2D"/>
    <w:rsid w:val="00192996"/>
    <w:rsid w:val="00194B39"/>
    <w:rsid w:val="0019509D"/>
    <w:rsid w:val="001A00B3"/>
    <w:rsid w:val="001A2AF3"/>
    <w:rsid w:val="001A49A5"/>
    <w:rsid w:val="001A56B3"/>
    <w:rsid w:val="001B10B1"/>
    <w:rsid w:val="001B69F0"/>
    <w:rsid w:val="001C4AFD"/>
    <w:rsid w:val="001C76A9"/>
    <w:rsid w:val="001D132B"/>
    <w:rsid w:val="001D27B9"/>
    <w:rsid w:val="001E0F61"/>
    <w:rsid w:val="001E5D33"/>
    <w:rsid w:val="00200886"/>
    <w:rsid w:val="00204EDD"/>
    <w:rsid w:val="00211F9F"/>
    <w:rsid w:val="00214835"/>
    <w:rsid w:val="002171DB"/>
    <w:rsid w:val="00230C26"/>
    <w:rsid w:val="002317E3"/>
    <w:rsid w:val="00232049"/>
    <w:rsid w:val="002354BC"/>
    <w:rsid w:val="00241870"/>
    <w:rsid w:val="00251962"/>
    <w:rsid w:val="00257CAA"/>
    <w:rsid w:val="00270701"/>
    <w:rsid w:val="00270D0E"/>
    <w:rsid w:val="00276B46"/>
    <w:rsid w:val="0028132A"/>
    <w:rsid w:val="0028256C"/>
    <w:rsid w:val="00287E23"/>
    <w:rsid w:val="002912EA"/>
    <w:rsid w:val="00291714"/>
    <w:rsid w:val="0029307F"/>
    <w:rsid w:val="00296029"/>
    <w:rsid w:val="002A6C7E"/>
    <w:rsid w:val="002C224C"/>
    <w:rsid w:val="002C4667"/>
    <w:rsid w:val="002C777D"/>
    <w:rsid w:val="0030325C"/>
    <w:rsid w:val="00311510"/>
    <w:rsid w:val="00312FC1"/>
    <w:rsid w:val="003157E9"/>
    <w:rsid w:val="00316CC3"/>
    <w:rsid w:val="0032248B"/>
    <w:rsid w:val="0033089A"/>
    <w:rsid w:val="00331AAB"/>
    <w:rsid w:val="00342539"/>
    <w:rsid w:val="003454F0"/>
    <w:rsid w:val="00347E1F"/>
    <w:rsid w:val="00361C71"/>
    <w:rsid w:val="00365146"/>
    <w:rsid w:val="003729DD"/>
    <w:rsid w:val="00375790"/>
    <w:rsid w:val="00377D18"/>
    <w:rsid w:val="00382D8C"/>
    <w:rsid w:val="00386D3B"/>
    <w:rsid w:val="00387238"/>
    <w:rsid w:val="003A4557"/>
    <w:rsid w:val="003A73BA"/>
    <w:rsid w:val="003B197C"/>
    <w:rsid w:val="003B21D1"/>
    <w:rsid w:val="003B258A"/>
    <w:rsid w:val="003B3061"/>
    <w:rsid w:val="003B7119"/>
    <w:rsid w:val="003C1410"/>
    <w:rsid w:val="003C1C16"/>
    <w:rsid w:val="003C2E9A"/>
    <w:rsid w:val="003C4365"/>
    <w:rsid w:val="003C4B29"/>
    <w:rsid w:val="003D1F72"/>
    <w:rsid w:val="003E0761"/>
    <w:rsid w:val="003F2E4A"/>
    <w:rsid w:val="003F370A"/>
    <w:rsid w:val="003F4DDE"/>
    <w:rsid w:val="00404C76"/>
    <w:rsid w:val="00433C72"/>
    <w:rsid w:val="00433D7E"/>
    <w:rsid w:val="00434C7C"/>
    <w:rsid w:val="004525C2"/>
    <w:rsid w:val="00461542"/>
    <w:rsid w:val="00477367"/>
    <w:rsid w:val="0048403E"/>
    <w:rsid w:val="00485C95"/>
    <w:rsid w:val="004869C5"/>
    <w:rsid w:val="0049275C"/>
    <w:rsid w:val="004A0AC6"/>
    <w:rsid w:val="004A2D2B"/>
    <w:rsid w:val="004B27E4"/>
    <w:rsid w:val="004B4FED"/>
    <w:rsid w:val="004D0496"/>
    <w:rsid w:val="004D7D07"/>
    <w:rsid w:val="00503049"/>
    <w:rsid w:val="00507C69"/>
    <w:rsid w:val="00507E33"/>
    <w:rsid w:val="00510BB4"/>
    <w:rsid w:val="00514A68"/>
    <w:rsid w:val="0052214E"/>
    <w:rsid w:val="0054759F"/>
    <w:rsid w:val="00552DA5"/>
    <w:rsid w:val="005565FC"/>
    <w:rsid w:val="00557053"/>
    <w:rsid w:val="0056125F"/>
    <w:rsid w:val="00572723"/>
    <w:rsid w:val="00576CE5"/>
    <w:rsid w:val="00584389"/>
    <w:rsid w:val="005850B3"/>
    <w:rsid w:val="00590E05"/>
    <w:rsid w:val="0059212C"/>
    <w:rsid w:val="00593357"/>
    <w:rsid w:val="005957AF"/>
    <w:rsid w:val="00595E27"/>
    <w:rsid w:val="005A1325"/>
    <w:rsid w:val="005A54B6"/>
    <w:rsid w:val="005B1A33"/>
    <w:rsid w:val="005C761A"/>
    <w:rsid w:val="005D497D"/>
    <w:rsid w:val="005D499B"/>
    <w:rsid w:val="005E1483"/>
    <w:rsid w:val="005E7E07"/>
    <w:rsid w:val="005F0FB6"/>
    <w:rsid w:val="005F33F5"/>
    <w:rsid w:val="005F5B14"/>
    <w:rsid w:val="00603D51"/>
    <w:rsid w:val="006074FE"/>
    <w:rsid w:val="00610640"/>
    <w:rsid w:val="00611A7B"/>
    <w:rsid w:val="006142BA"/>
    <w:rsid w:val="0062251A"/>
    <w:rsid w:val="00622DCB"/>
    <w:rsid w:val="00633976"/>
    <w:rsid w:val="006352C2"/>
    <w:rsid w:val="0063612F"/>
    <w:rsid w:val="00643F19"/>
    <w:rsid w:val="006471F6"/>
    <w:rsid w:val="00661CC7"/>
    <w:rsid w:val="00672023"/>
    <w:rsid w:val="00673752"/>
    <w:rsid w:val="00673903"/>
    <w:rsid w:val="00685E99"/>
    <w:rsid w:val="00697DFB"/>
    <w:rsid w:val="006A29CD"/>
    <w:rsid w:val="006A3614"/>
    <w:rsid w:val="006D4C7D"/>
    <w:rsid w:val="006D50AF"/>
    <w:rsid w:val="006E19D8"/>
    <w:rsid w:val="006E251D"/>
    <w:rsid w:val="006E4135"/>
    <w:rsid w:val="006E4486"/>
    <w:rsid w:val="007060EA"/>
    <w:rsid w:val="00722AC4"/>
    <w:rsid w:val="00726DA2"/>
    <w:rsid w:val="007346B7"/>
    <w:rsid w:val="00747027"/>
    <w:rsid w:val="00753852"/>
    <w:rsid w:val="00754FC4"/>
    <w:rsid w:val="00756C40"/>
    <w:rsid w:val="00760A96"/>
    <w:rsid w:val="00760B05"/>
    <w:rsid w:val="007717DC"/>
    <w:rsid w:val="00777FE6"/>
    <w:rsid w:val="007813CD"/>
    <w:rsid w:val="00783F35"/>
    <w:rsid w:val="00793B25"/>
    <w:rsid w:val="007945AF"/>
    <w:rsid w:val="007A1D97"/>
    <w:rsid w:val="007A5361"/>
    <w:rsid w:val="007B139E"/>
    <w:rsid w:val="007C3E81"/>
    <w:rsid w:val="007D1A7A"/>
    <w:rsid w:val="007D432F"/>
    <w:rsid w:val="007D4FCF"/>
    <w:rsid w:val="007D7006"/>
    <w:rsid w:val="007E124B"/>
    <w:rsid w:val="00802C2F"/>
    <w:rsid w:val="00802C94"/>
    <w:rsid w:val="00805208"/>
    <w:rsid w:val="0081072E"/>
    <w:rsid w:val="00811A6D"/>
    <w:rsid w:val="00814748"/>
    <w:rsid w:val="00817C20"/>
    <w:rsid w:val="0082450B"/>
    <w:rsid w:val="00830654"/>
    <w:rsid w:val="00831CE5"/>
    <w:rsid w:val="008501F0"/>
    <w:rsid w:val="00882020"/>
    <w:rsid w:val="008834B2"/>
    <w:rsid w:val="00890675"/>
    <w:rsid w:val="0089688A"/>
    <w:rsid w:val="008A3A24"/>
    <w:rsid w:val="008A4F43"/>
    <w:rsid w:val="008A6459"/>
    <w:rsid w:val="008B21A6"/>
    <w:rsid w:val="008B2995"/>
    <w:rsid w:val="008C26BE"/>
    <w:rsid w:val="008C601C"/>
    <w:rsid w:val="008C68F7"/>
    <w:rsid w:val="008D2D7C"/>
    <w:rsid w:val="008E5408"/>
    <w:rsid w:val="00900719"/>
    <w:rsid w:val="00904D9C"/>
    <w:rsid w:val="00907F52"/>
    <w:rsid w:val="009168F0"/>
    <w:rsid w:val="009172A8"/>
    <w:rsid w:val="009236C7"/>
    <w:rsid w:val="009305B9"/>
    <w:rsid w:val="00934779"/>
    <w:rsid w:val="00935869"/>
    <w:rsid w:val="00947716"/>
    <w:rsid w:val="00954CB4"/>
    <w:rsid w:val="00957003"/>
    <w:rsid w:val="00963545"/>
    <w:rsid w:val="00963686"/>
    <w:rsid w:val="00967DC0"/>
    <w:rsid w:val="009740DF"/>
    <w:rsid w:val="00993281"/>
    <w:rsid w:val="009A25BA"/>
    <w:rsid w:val="009A55EA"/>
    <w:rsid w:val="009B3E01"/>
    <w:rsid w:val="009B4A25"/>
    <w:rsid w:val="009C31E8"/>
    <w:rsid w:val="009C547C"/>
    <w:rsid w:val="009D08A7"/>
    <w:rsid w:val="009D35E2"/>
    <w:rsid w:val="009D7F68"/>
    <w:rsid w:val="009E0318"/>
    <w:rsid w:val="009E2090"/>
    <w:rsid w:val="009E24FC"/>
    <w:rsid w:val="009F032D"/>
    <w:rsid w:val="009F4F02"/>
    <w:rsid w:val="009F6626"/>
    <w:rsid w:val="00A015F9"/>
    <w:rsid w:val="00A0161C"/>
    <w:rsid w:val="00A0170C"/>
    <w:rsid w:val="00A032C2"/>
    <w:rsid w:val="00A0453E"/>
    <w:rsid w:val="00A054FA"/>
    <w:rsid w:val="00A055CF"/>
    <w:rsid w:val="00A1588E"/>
    <w:rsid w:val="00A17B97"/>
    <w:rsid w:val="00A2628F"/>
    <w:rsid w:val="00A3116F"/>
    <w:rsid w:val="00A33FB7"/>
    <w:rsid w:val="00A34283"/>
    <w:rsid w:val="00A504A1"/>
    <w:rsid w:val="00A54A1C"/>
    <w:rsid w:val="00A62748"/>
    <w:rsid w:val="00A64630"/>
    <w:rsid w:val="00A672B2"/>
    <w:rsid w:val="00A72FD7"/>
    <w:rsid w:val="00A748CD"/>
    <w:rsid w:val="00A74D71"/>
    <w:rsid w:val="00A846B0"/>
    <w:rsid w:val="00A91201"/>
    <w:rsid w:val="00A925E4"/>
    <w:rsid w:val="00AA7570"/>
    <w:rsid w:val="00AC75A7"/>
    <w:rsid w:val="00AD2498"/>
    <w:rsid w:val="00AD260B"/>
    <w:rsid w:val="00AD350B"/>
    <w:rsid w:val="00AD38E0"/>
    <w:rsid w:val="00AD3ACD"/>
    <w:rsid w:val="00AD4974"/>
    <w:rsid w:val="00AD78D6"/>
    <w:rsid w:val="00AE17F0"/>
    <w:rsid w:val="00AF072E"/>
    <w:rsid w:val="00AF4D38"/>
    <w:rsid w:val="00AF500B"/>
    <w:rsid w:val="00B014FA"/>
    <w:rsid w:val="00B02ECC"/>
    <w:rsid w:val="00B07B58"/>
    <w:rsid w:val="00B17B64"/>
    <w:rsid w:val="00B26196"/>
    <w:rsid w:val="00B31BB1"/>
    <w:rsid w:val="00B33F6A"/>
    <w:rsid w:val="00B34791"/>
    <w:rsid w:val="00B36E0D"/>
    <w:rsid w:val="00B41771"/>
    <w:rsid w:val="00B459B9"/>
    <w:rsid w:val="00B559C7"/>
    <w:rsid w:val="00B615E5"/>
    <w:rsid w:val="00B73DAC"/>
    <w:rsid w:val="00B7426F"/>
    <w:rsid w:val="00B8000F"/>
    <w:rsid w:val="00B85004"/>
    <w:rsid w:val="00B95023"/>
    <w:rsid w:val="00BA6BE9"/>
    <w:rsid w:val="00BB166B"/>
    <w:rsid w:val="00BB6322"/>
    <w:rsid w:val="00BC03C2"/>
    <w:rsid w:val="00BC3C4F"/>
    <w:rsid w:val="00BD6A33"/>
    <w:rsid w:val="00BD6C63"/>
    <w:rsid w:val="00BE0D21"/>
    <w:rsid w:val="00BE59FB"/>
    <w:rsid w:val="00BE5D45"/>
    <w:rsid w:val="00BF4807"/>
    <w:rsid w:val="00C045A9"/>
    <w:rsid w:val="00C07275"/>
    <w:rsid w:val="00C12D8A"/>
    <w:rsid w:val="00C14451"/>
    <w:rsid w:val="00C272FE"/>
    <w:rsid w:val="00C30ACE"/>
    <w:rsid w:val="00C31B16"/>
    <w:rsid w:val="00C32C36"/>
    <w:rsid w:val="00C33421"/>
    <w:rsid w:val="00C3375C"/>
    <w:rsid w:val="00C357FA"/>
    <w:rsid w:val="00C45228"/>
    <w:rsid w:val="00C65ACB"/>
    <w:rsid w:val="00C768EF"/>
    <w:rsid w:val="00C76D12"/>
    <w:rsid w:val="00C77B02"/>
    <w:rsid w:val="00C815CA"/>
    <w:rsid w:val="00C9753E"/>
    <w:rsid w:val="00CA52AB"/>
    <w:rsid w:val="00CB21C9"/>
    <w:rsid w:val="00CB4C9E"/>
    <w:rsid w:val="00CC6310"/>
    <w:rsid w:val="00CD3A21"/>
    <w:rsid w:val="00CE5C00"/>
    <w:rsid w:val="00D00875"/>
    <w:rsid w:val="00D120A2"/>
    <w:rsid w:val="00D15065"/>
    <w:rsid w:val="00D21C66"/>
    <w:rsid w:val="00D23321"/>
    <w:rsid w:val="00D40C9A"/>
    <w:rsid w:val="00D4452F"/>
    <w:rsid w:val="00D55EC2"/>
    <w:rsid w:val="00D56029"/>
    <w:rsid w:val="00D60B9E"/>
    <w:rsid w:val="00D70564"/>
    <w:rsid w:val="00D72E9F"/>
    <w:rsid w:val="00D73AD6"/>
    <w:rsid w:val="00D80632"/>
    <w:rsid w:val="00D817B6"/>
    <w:rsid w:val="00D83B63"/>
    <w:rsid w:val="00D917E9"/>
    <w:rsid w:val="00D94394"/>
    <w:rsid w:val="00DA04A6"/>
    <w:rsid w:val="00DA28A2"/>
    <w:rsid w:val="00DA32B0"/>
    <w:rsid w:val="00DB1A04"/>
    <w:rsid w:val="00DB1E91"/>
    <w:rsid w:val="00DB51CA"/>
    <w:rsid w:val="00DB68A6"/>
    <w:rsid w:val="00DC0D70"/>
    <w:rsid w:val="00DD0174"/>
    <w:rsid w:val="00DD0186"/>
    <w:rsid w:val="00DD2E06"/>
    <w:rsid w:val="00DD7F6F"/>
    <w:rsid w:val="00DE735C"/>
    <w:rsid w:val="00DF0C56"/>
    <w:rsid w:val="00DF7C58"/>
    <w:rsid w:val="00E0411C"/>
    <w:rsid w:val="00E053DA"/>
    <w:rsid w:val="00E06377"/>
    <w:rsid w:val="00E31794"/>
    <w:rsid w:val="00E40A6B"/>
    <w:rsid w:val="00E4214D"/>
    <w:rsid w:val="00E43331"/>
    <w:rsid w:val="00E548D9"/>
    <w:rsid w:val="00E70ECE"/>
    <w:rsid w:val="00E710DE"/>
    <w:rsid w:val="00E72F76"/>
    <w:rsid w:val="00E73B14"/>
    <w:rsid w:val="00EA0B6B"/>
    <w:rsid w:val="00EA1322"/>
    <w:rsid w:val="00EA3283"/>
    <w:rsid w:val="00EA40B9"/>
    <w:rsid w:val="00EA4A6B"/>
    <w:rsid w:val="00EC4BC9"/>
    <w:rsid w:val="00EC55B4"/>
    <w:rsid w:val="00EC5928"/>
    <w:rsid w:val="00EC734B"/>
    <w:rsid w:val="00EF2493"/>
    <w:rsid w:val="00EF249C"/>
    <w:rsid w:val="00EF430C"/>
    <w:rsid w:val="00EF5C6F"/>
    <w:rsid w:val="00F0017F"/>
    <w:rsid w:val="00F01B35"/>
    <w:rsid w:val="00F028AE"/>
    <w:rsid w:val="00F069D2"/>
    <w:rsid w:val="00F0711A"/>
    <w:rsid w:val="00F12A83"/>
    <w:rsid w:val="00F12EAF"/>
    <w:rsid w:val="00F2245B"/>
    <w:rsid w:val="00F3011B"/>
    <w:rsid w:val="00F3336F"/>
    <w:rsid w:val="00F50F4C"/>
    <w:rsid w:val="00F54483"/>
    <w:rsid w:val="00F7376C"/>
    <w:rsid w:val="00F77DA9"/>
    <w:rsid w:val="00F84A9A"/>
    <w:rsid w:val="00FA0365"/>
    <w:rsid w:val="00FA13FC"/>
    <w:rsid w:val="00FA4C8D"/>
    <w:rsid w:val="00FB5CAD"/>
    <w:rsid w:val="00FB6384"/>
    <w:rsid w:val="00FB6B7E"/>
    <w:rsid w:val="00FC5BEF"/>
    <w:rsid w:val="00FD13B2"/>
    <w:rsid w:val="00FD2DB9"/>
    <w:rsid w:val="00FD31CC"/>
    <w:rsid w:val="00FE56C2"/>
    <w:rsid w:val="00FF11E2"/>
    <w:rsid w:val="00FF1F56"/>
    <w:rsid w:val="00FF397F"/>
    <w:rsid w:val="00FF5C7F"/>
    <w:rsid w:val="00FF6542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42B2A0B-78AD-4B78-8A70-3A25BD55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0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3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E5A6-3706-449F-88DF-1F8F2B4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f</dc:creator>
  <cp:keywords/>
  <dc:description/>
  <cp:lastModifiedBy>Mohammad Hajibagher</cp:lastModifiedBy>
  <cp:revision>3</cp:revision>
  <cp:lastPrinted>2015-04-12T07:49:00Z</cp:lastPrinted>
  <dcterms:created xsi:type="dcterms:W3CDTF">2025-02-26T08:00:00Z</dcterms:created>
  <dcterms:modified xsi:type="dcterms:W3CDTF">2025-05-18T05:06:00Z</dcterms:modified>
</cp:coreProperties>
</file>